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0"/>
        <w:gridCol w:w="411"/>
        <w:gridCol w:w="546"/>
        <w:gridCol w:w="450"/>
        <w:gridCol w:w="122"/>
        <w:gridCol w:w="618"/>
        <w:gridCol w:w="384"/>
        <w:gridCol w:w="153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7019D0EB" w:rsidR="004C63E0" w:rsidRDefault="00EF1F6B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Ge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stión</w:t>
            </w:r>
            <w:r w:rsidR="000551DF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 </w:t>
            </w:r>
            <w:r w:rsidR="00235CA0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de </w:t>
            </w:r>
            <w:r w:rsidR="00323DA4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Distribución &amp; Transporte</w:t>
            </w:r>
            <w:r w:rsidR="004C63E0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 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5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35" w:type="pct"/>
            <w:gridSpan w:val="9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5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11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9020FA" w:rsidRPr="00FF09D2" w14:paraId="0829E2DC" w14:textId="77777777" w:rsidTr="00EF7987">
        <w:trPr>
          <w:gridAfter w:val="1"/>
          <w:wAfter w:w="8" w:type="pct"/>
        </w:trPr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7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6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6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4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4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4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4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4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5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7D7FBFB1" w:rsidR="009020FA" w:rsidRPr="00EF7987" w:rsidRDefault="00EF7987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(</w:t>
            </w:r>
            <w:r w:rsidR="00DB36A6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Vía código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previamente cread</w:t>
            </w:r>
            <w:r w:rsidR="00264C50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o</w:t>
            </w:r>
            <w:r w:rsidR="009020FA" w:rsidRPr="00EF7987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3F91D" w14:textId="77777777" w:rsidR="00B145A8" w:rsidRDefault="00B145A8" w:rsidP="00E46F71">
      <w:r>
        <w:separator/>
      </w:r>
    </w:p>
  </w:endnote>
  <w:endnote w:type="continuationSeparator" w:id="0">
    <w:p w14:paraId="4AF307D7" w14:textId="77777777" w:rsidR="00B145A8" w:rsidRDefault="00B145A8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BBBFC" w14:textId="77777777" w:rsidR="00B145A8" w:rsidRDefault="00B145A8" w:rsidP="00E46F71">
      <w:r>
        <w:separator/>
      </w:r>
    </w:p>
  </w:footnote>
  <w:footnote w:type="continuationSeparator" w:id="0">
    <w:p w14:paraId="26C9263E" w14:textId="77777777" w:rsidR="00B145A8" w:rsidRDefault="00B145A8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51DF"/>
    <w:rsid w:val="0007153B"/>
    <w:rsid w:val="000D2775"/>
    <w:rsid w:val="000D5ED5"/>
    <w:rsid w:val="00117133"/>
    <w:rsid w:val="0013550A"/>
    <w:rsid w:val="00173750"/>
    <w:rsid w:val="00186656"/>
    <w:rsid w:val="00196BC8"/>
    <w:rsid w:val="001C016B"/>
    <w:rsid w:val="001C6E9B"/>
    <w:rsid w:val="001E231C"/>
    <w:rsid w:val="00210921"/>
    <w:rsid w:val="00213279"/>
    <w:rsid w:val="002329A0"/>
    <w:rsid w:val="00234A97"/>
    <w:rsid w:val="00235CA0"/>
    <w:rsid w:val="00256823"/>
    <w:rsid w:val="00262127"/>
    <w:rsid w:val="00264C50"/>
    <w:rsid w:val="002D0E49"/>
    <w:rsid w:val="002D2B50"/>
    <w:rsid w:val="003122BB"/>
    <w:rsid w:val="0031796A"/>
    <w:rsid w:val="00323DA4"/>
    <w:rsid w:val="00346856"/>
    <w:rsid w:val="003A493B"/>
    <w:rsid w:val="003E053C"/>
    <w:rsid w:val="003F076C"/>
    <w:rsid w:val="003F19E4"/>
    <w:rsid w:val="004373B4"/>
    <w:rsid w:val="00446B0B"/>
    <w:rsid w:val="00456F64"/>
    <w:rsid w:val="00484DE6"/>
    <w:rsid w:val="004852D4"/>
    <w:rsid w:val="004A719C"/>
    <w:rsid w:val="004A7C9F"/>
    <w:rsid w:val="004C63E0"/>
    <w:rsid w:val="004E72F7"/>
    <w:rsid w:val="00553161"/>
    <w:rsid w:val="0057088F"/>
    <w:rsid w:val="00584912"/>
    <w:rsid w:val="006213FE"/>
    <w:rsid w:val="00623536"/>
    <w:rsid w:val="00630F65"/>
    <w:rsid w:val="00661F23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14C35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90966"/>
    <w:rsid w:val="00A10B5E"/>
    <w:rsid w:val="00A571F3"/>
    <w:rsid w:val="00A63698"/>
    <w:rsid w:val="00A835B5"/>
    <w:rsid w:val="00AB3E8A"/>
    <w:rsid w:val="00B145A8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11D39"/>
    <w:rsid w:val="00D122F7"/>
    <w:rsid w:val="00D765E2"/>
    <w:rsid w:val="00D85688"/>
    <w:rsid w:val="00DA1C9B"/>
    <w:rsid w:val="00DA46C1"/>
    <w:rsid w:val="00DA70D7"/>
    <w:rsid w:val="00DB36A6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855F1"/>
    <w:rsid w:val="00EB683C"/>
    <w:rsid w:val="00EB6B46"/>
    <w:rsid w:val="00ED36C1"/>
    <w:rsid w:val="00EF1F6B"/>
    <w:rsid w:val="00EF7987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A0DA9EB6-4C79-4D28-A0EE-EF7B6095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4F3B-A1AB-45A7-8005-8D83D73E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1-03-01T18:18:00Z</dcterms:created>
  <dcterms:modified xsi:type="dcterms:W3CDTF">2021-03-0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